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149" w:type="dxa"/>
        <w:tblInd w:w="-1276" w:type="dxa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284"/>
        <w:gridCol w:w="1134"/>
        <w:gridCol w:w="1134"/>
        <w:gridCol w:w="142"/>
        <w:gridCol w:w="1417"/>
        <w:gridCol w:w="1134"/>
        <w:gridCol w:w="392"/>
        <w:gridCol w:w="2159"/>
      </w:tblGrid>
      <w:tr w:rsidR="00D67D18" w:rsidRPr="004356BC" w:rsidTr="00D67D18">
        <w:trPr>
          <w:gridAfter w:val="1"/>
          <w:wAfter w:w="2159" w:type="dxa"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67D18" w:rsidRPr="00B02E1D" w:rsidRDefault="00D67D18" w:rsidP="009279EB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63T1</w:t>
            </w:r>
          </w:p>
        </w:tc>
        <w:tc>
          <w:tcPr>
            <w:tcW w:w="6379" w:type="dxa"/>
            <w:gridSpan w:val="13"/>
            <w:tcBorders>
              <w:bottom w:val="single" w:sz="4" w:space="0" w:color="auto"/>
            </w:tcBorders>
            <w:vAlign w:val="center"/>
          </w:tcPr>
          <w:p w:rsidR="00D67D18" w:rsidRPr="00CF6609" w:rsidRDefault="00D67D18" w:rsidP="009279EB">
            <w:pPr>
              <w:rPr>
                <w:b/>
                <w:i/>
                <w:color w:val="4F81BD" w:themeColor="accent1"/>
                <w:lang w:val="en-US"/>
              </w:rPr>
            </w:pPr>
            <w:proofErr w:type="spellStart"/>
            <w:r w:rsidRPr="00CF6609">
              <w:rPr>
                <w:b/>
                <w:i/>
                <w:color w:val="4F81BD" w:themeColor="accent1"/>
                <w:lang w:val="en-US"/>
              </w:rPr>
              <w:t>Edición</w:t>
            </w:r>
            <w:proofErr w:type="spellEnd"/>
            <w:r w:rsidRPr="00CF6609">
              <w:rPr>
                <w:b/>
                <w:i/>
                <w:color w:val="4F81BD" w:themeColor="accent1"/>
                <w:lang w:val="en-US"/>
              </w:rPr>
              <w:t xml:space="preserve"> digital: Open Journal System</w:t>
            </w:r>
          </w:p>
        </w:tc>
        <w:tc>
          <w:tcPr>
            <w:tcW w:w="3085" w:type="dxa"/>
            <w:gridSpan w:val="4"/>
            <w:tcBorders>
              <w:bottom w:val="single" w:sz="4" w:space="0" w:color="auto"/>
            </w:tcBorders>
            <w:vAlign w:val="center"/>
          </w:tcPr>
          <w:p w:rsidR="00D67D18" w:rsidRPr="00346C6D" w:rsidRDefault="00D67D18" w:rsidP="009279EB">
            <w:pPr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15 de enero a 30 junio de 2018</w:t>
            </w:r>
          </w:p>
        </w:tc>
      </w:tr>
      <w:tr w:rsidR="0081736C" w:rsidTr="00D67D18">
        <w:trPr>
          <w:gridAfter w:val="1"/>
          <w:wAfter w:w="2159" w:type="dxa"/>
          <w:trHeight w:val="119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</w:tr>
      <w:tr w:rsidR="0081736C" w:rsidTr="00D67D18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1736C" w:rsidRPr="006C6A0F" w:rsidRDefault="00772003" w:rsidP="0081736C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PERSONALES</w:t>
            </w:r>
          </w:p>
        </w:tc>
        <w:tc>
          <w:tcPr>
            <w:tcW w:w="5670" w:type="dxa"/>
            <w:gridSpan w:val="12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81736C" w:rsidRDefault="0081736C" w:rsidP="0081736C"/>
        </w:tc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736C" w:rsidRDefault="0081736C" w:rsidP="0081736C"/>
        </w:tc>
      </w:tr>
      <w:tr w:rsidR="0081736C" w:rsidTr="00D67D18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3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647EFE" w:rsidRPr="00A26A17" w:rsidTr="00043EB0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</w:tr>
      <w:tr w:rsidR="0081736C" w:rsidTr="00024BF4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</w:t>
            </w:r>
            <w:r w:rsidR="00024BF4" w:rsidRPr="004356BC">
              <w:rPr>
                <w:sz w:val="18"/>
                <w:szCs w:val="18"/>
              </w:rPr>
              <w:t xml:space="preserve"> de identidad</w:t>
            </w:r>
          </w:p>
        </w:tc>
        <w:tc>
          <w:tcPr>
            <w:tcW w:w="69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024BF4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8"/>
                <w:szCs w:val="18"/>
              </w:rPr>
            </w:pP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CC1B5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  <w:r w:rsidR="00CC1B57">
              <w:rPr>
                <w:sz w:val="18"/>
                <w:szCs w:val="18"/>
              </w:rPr>
              <w:t xml:space="preserve"> </w:t>
            </w:r>
            <w:r w:rsidR="00CC1B57" w:rsidRPr="00CC1B57">
              <w:rPr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81736C" w:rsidTr="00D67D18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3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CE38C5" w:rsidTr="00043EB0">
        <w:trPr>
          <w:gridAfter w:val="1"/>
          <w:wAfter w:w="2159" w:type="dxa"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</w:tr>
      <w:tr w:rsidR="00841799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81736C" w:rsidTr="00D67D18">
        <w:trPr>
          <w:gridAfter w:val="1"/>
          <w:wAfter w:w="2159" w:type="dxa"/>
          <w:trHeight w:val="284"/>
        </w:trPr>
        <w:tc>
          <w:tcPr>
            <w:tcW w:w="67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</w:tr>
      <w:tr w:rsidR="0081736C" w:rsidTr="00D67D18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D67D18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 w:rsidR="00253BC3"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  <w:r w:rsidR="00D67D18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D67D18" w:rsidP="00817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41799"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841799" w:rsidTr="00D67D18">
        <w:trPr>
          <w:gridAfter w:val="1"/>
          <w:wAfter w:w="2159" w:type="dxa"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</w:tr>
      <w:tr w:rsidR="00841799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94178D" w:rsidTr="006C6A0F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4178D" w:rsidRPr="006C6A0F" w:rsidRDefault="0094178D" w:rsidP="0094178D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ACADÉMICOS</w:t>
            </w:r>
          </w:p>
        </w:tc>
        <w:tc>
          <w:tcPr>
            <w:tcW w:w="8755" w:type="dxa"/>
            <w:gridSpan w:val="16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94178D" w:rsidRPr="004356BC" w:rsidRDefault="0094178D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94178D" w:rsidRPr="004356BC" w:rsidTr="00D67D18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4870FD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870FD" w:rsidRPr="00D610ED" w:rsidRDefault="004870F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94178D" w:rsidRPr="004356BC" w:rsidTr="0014331C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79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10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5458EA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9B7524">
        <w:trPr>
          <w:gridAfter w:val="1"/>
          <w:wAfter w:w="2159" w:type="dxa"/>
          <w:trHeight w:val="215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043EB0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bottom w:val="single" w:sz="4" w:space="0" w:color="auto"/>
            </w:tcBorders>
            <w:vAlign w:val="center"/>
          </w:tcPr>
          <w:p w:rsidR="00F1587D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  <w:r w:rsidR="00CC1B57">
              <w:rPr>
                <w:sz w:val="18"/>
                <w:szCs w:val="18"/>
              </w:rPr>
              <w:t xml:space="preserve"> 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3346C5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346C5" w:rsidRPr="00D610ED" w:rsidRDefault="003346C5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94178D" w:rsidRPr="004356BC" w:rsidTr="00D67D18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3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25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Máster Oficial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266C4C" w:rsidRPr="004356BC" w:rsidRDefault="00266C4C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4A3252">
        <w:trPr>
          <w:gridAfter w:val="1"/>
          <w:wAfter w:w="2159" w:type="dxa"/>
          <w:trHeight w:val="199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FD4763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F1587D" w:rsidTr="00FD4763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87D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D610ED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610ED" w:rsidRPr="00D610ED" w:rsidRDefault="00D610E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3346C5" w:rsidRPr="004356BC" w:rsidTr="00D67D18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3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8E624B">
        <w:trPr>
          <w:gridAfter w:val="1"/>
          <w:wAfter w:w="2159" w:type="dxa"/>
          <w:trHeight w:val="184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043EB0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043EB0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bottom w:val="single" w:sz="4" w:space="0" w:color="auto"/>
            </w:tcBorders>
            <w:vAlign w:val="center"/>
          </w:tcPr>
          <w:p w:rsidR="00043EB0" w:rsidRPr="004356BC" w:rsidRDefault="00043EB0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043EB0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</w:p>
        </w:tc>
      </w:tr>
      <w:tr w:rsidR="00043EB0" w:rsidTr="006C6A0F">
        <w:trPr>
          <w:gridAfter w:val="1"/>
          <w:wAfter w:w="2159" w:type="dxa"/>
        </w:trPr>
        <w:tc>
          <w:tcPr>
            <w:tcW w:w="2518" w:type="dxa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043EB0" w:rsidRPr="006C6A0F" w:rsidRDefault="00043EB0" w:rsidP="00D610ED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PROFESIONALES</w:t>
            </w:r>
          </w:p>
        </w:tc>
        <w:tc>
          <w:tcPr>
            <w:tcW w:w="8472" w:type="dxa"/>
            <w:gridSpan w:val="15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043EB0" w:rsidRPr="004356BC" w:rsidTr="00D67D18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043EB0" w:rsidTr="00D67D18">
        <w:trPr>
          <w:gridAfter w:val="1"/>
          <w:wAfter w:w="2159" w:type="dxa"/>
          <w:trHeight w:val="284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043EB0" w:rsidRPr="004356BC" w:rsidTr="00D67D18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6C6A0F">
        <w:trPr>
          <w:gridAfter w:val="1"/>
          <w:wAfter w:w="2159" w:type="dxa"/>
        </w:trPr>
        <w:tc>
          <w:tcPr>
            <w:tcW w:w="5353" w:type="dxa"/>
            <w:gridSpan w:val="11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043EB0" w:rsidRPr="006C6A0F" w:rsidRDefault="00043EB0" w:rsidP="00786424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TIPO DE MATRÍCULA Y DOCUMENTACIÓN A PRESENTAR</w:t>
            </w:r>
          </w:p>
        </w:tc>
        <w:tc>
          <w:tcPr>
            <w:tcW w:w="5637" w:type="dxa"/>
            <w:gridSpan w:val="7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043EB0" w:rsidRPr="00D610ED" w:rsidRDefault="00043EB0" w:rsidP="00786424">
            <w:pPr>
              <w:rPr>
                <w:sz w:val="20"/>
                <w:szCs w:val="20"/>
              </w:rPr>
            </w:pP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F326BC" w:rsidTr="00AA4B8D">
        <w:trPr>
          <w:gridAfter w:val="1"/>
          <w:wAfter w:w="2159" w:type="dxa"/>
          <w:trHeight w:val="1440"/>
        </w:trPr>
        <w:tc>
          <w:tcPr>
            <w:tcW w:w="1099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326BC" w:rsidRDefault="00F326BC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990033"/>
                <w:sz w:val="18"/>
                <w:szCs w:val="18"/>
                <w:u w:val="single"/>
                <w:lang w:val="es-ES_tradnl"/>
              </w:rPr>
            </w:pPr>
            <w:r w:rsidRPr="00317B84"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  <w:t xml:space="preserve">    </w:t>
            </w:r>
            <w:r w:rsidRPr="00F326BC">
              <w:rPr>
                <w:rFonts w:ascii="Calibri" w:hAnsi="Calibri" w:cs="Calibri"/>
                <w:b/>
                <w:color w:val="990033"/>
                <w:sz w:val="18"/>
                <w:szCs w:val="18"/>
                <w:u w:val="single"/>
                <w:lang w:val="es-ES_tradnl"/>
              </w:rPr>
              <w:t>DOCUMENTACIÓN A PRESENTAR</w:t>
            </w:r>
            <w:r w:rsidR="00AF7E4C">
              <w:rPr>
                <w:rFonts w:ascii="Calibri" w:hAnsi="Calibri" w:cs="Calibri"/>
                <w:b/>
                <w:color w:val="990033"/>
                <w:sz w:val="18"/>
                <w:szCs w:val="18"/>
                <w:u w:val="single"/>
                <w:lang w:val="es-ES_tradnl"/>
              </w:rPr>
              <w:t xml:space="preserve"> </w:t>
            </w:r>
          </w:p>
          <w:p w:rsidR="00F326BC" w:rsidRDefault="00F326BC" w:rsidP="00317B84">
            <w:pPr>
              <w:shd w:val="clear" w:color="auto" w:fill="FFFFFF"/>
              <w:spacing w:before="40" w:line="200" w:lineRule="exact"/>
              <w:ind w:left="34"/>
              <w:rPr>
                <w:rFonts w:cs="Calibri"/>
                <w:color w:val="595959"/>
                <w:sz w:val="18"/>
                <w:szCs w:val="18"/>
                <w:lang w:val="es-ES_tradnl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FOTOCOPIA DEL DNI, O EN CASO DE CIUDADANOS EXTRANJEROS, NIE, PASAPORTE O CÉDULA DE IDENTIDAD</w:t>
            </w:r>
          </w:p>
          <w:p w:rsidR="00AE7F9F" w:rsidRPr="00F326BC" w:rsidRDefault="00AE7F9F" w:rsidP="00317B84">
            <w:pPr>
              <w:shd w:val="clear" w:color="auto" w:fill="FFFFFF"/>
              <w:spacing w:before="40" w:line="200" w:lineRule="exact"/>
              <w:ind w:left="34"/>
              <w:rPr>
                <w:rFonts w:cs="Calibri"/>
                <w:b/>
                <w:smallCaps/>
                <w:color w:val="595959"/>
                <w:sz w:val="18"/>
                <w:szCs w:val="18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FOTOCOPIA DEL </w:t>
            </w:r>
            <w:r>
              <w:rPr>
                <w:rFonts w:cs="Calibri"/>
                <w:color w:val="595959"/>
                <w:sz w:val="18"/>
                <w:szCs w:val="18"/>
                <w:lang w:val="es-ES_tradnl"/>
              </w:rPr>
              <w:t>TÍTULO UNIVERSITARIO OFICIAL (licenciado, grado, arquitecto o ingeniero, arquitecto o ingeniero técnico o equivalentes)</w:t>
            </w:r>
            <w:bookmarkStart w:id="0" w:name="_GoBack"/>
            <w:bookmarkEnd w:id="0"/>
          </w:p>
          <w:p w:rsidR="00F326BC" w:rsidRPr="00F326BC" w:rsidRDefault="00F326BC" w:rsidP="00317B84">
            <w:pPr>
              <w:tabs>
                <w:tab w:val="left" w:pos="285"/>
              </w:tabs>
              <w:spacing w:before="40" w:line="200" w:lineRule="exact"/>
              <w:ind w:left="425" w:hanging="391"/>
              <w:rPr>
                <w:rFonts w:cs="Calibri"/>
                <w:color w:val="595959"/>
                <w:sz w:val="18"/>
                <w:szCs w:val="18"/>
              </w:rPr>
            </w:pPr>
            <w:r w:rsidRPr="00F326B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CURRÍCULO ABREVIADO</w:t>
            </w:r>
          </w:p>
          <w:p w:rsidR="00F326BC" w:rsidRPr="004356BC" w:rsidRDefault="00F326BC" w:rsidP="00AE7F9F">
            <w:pPr>
              <w:tabs>
                <w:tab w:val="left" w:pos="317"/>
              </w:tabs>
              <w:spacing w:before="40" w:line="200" w:lineRule="exact"/>
              <w:ind w:left="34"/>
              <w:rPr>
                <w:sz w:val="15"/>
                <w:szCs w:val="15"/>
              </w:rPr>
            </w:pPr>
            <w:r w:rsidRPr="00F326B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 xml:space="preserve">□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EXPOSICIÓN DE MOTIVOS POR LOS QUE SE DESEA REALIZAR EL CURSO. LA EXTENSIÓN MÁXIMA SERÁ DE </w:t>
            </w:r>
            <w:r w:rsidR="00AE7F9F">
              <w:rPr>
                <w:rFonts w:cs="Calibri"/>
                <w:color w:val="595959"/>
                <w:sz w:val="18"/>
                <w:szCs w:val="18"/>
                <w:lang w:val="es-ES_tradnl"/>
              </w:rPr>
              <w:t>6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00 PALABRAS Y DEBEN DESTACARSE LOS ASPECTOS DE LA POSIBLE O FUTURA PROFESIONALIZACIÓN VINCULADA A LOS CONTENIDOS DE ESTE CURSO</w:t>
            </w:r>
            <w:r w:rsidRPr="00F326BC">
              <w:rPr>
                <w:rFonts w:ascii="Calibri" w:hAnsi="Calibri" w:cs="Calibri"/>
                <w:color w:val="595959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326BC" w:rsidTr="00E957DF">
        <w:trPr>
          <w:gridAfter w:val="1"/>
          <w:wAfter w:w="2159" w:type="dxa"/>
          <w:trHeight w:val="1478"/>
        </w:trPr>
        <w:tc>
          <w:tcPr>
            <w:tcW w:w="1099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326BC" w:rsidRPr="00AA4B8D" w:rsidRDefault="00F326BC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La solicitud ha de ir acompañada de la documentación requerida y deberá remitirse a la secretaría de alumnos por correo electrónico, fax o correo postal.</w:t>
            </w:r>
          </w:p>
          <w:p w:rsidR="00F326BC" w:rsidRPr="00AA4B8D" w:rsidRDefault="00F326BC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</w:p>
          <w:p w:rsidR="00F326BC" w:rsidRPr="00AA4B8D" w:rsidRDefault="00F326BC" w:rsidP="00F326BC">
            <w:pPr>
              <w:tabs>
                <w:tab w:val="left" w:pos="301"/>
              </w:tabs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UIMP –Palau de Pineda- 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  <w:t>Fax: 963 108 017</w:t>
            </w:r>
          </w:p>
          <w:p w:rsidR="00F326BC" w:rsidRPr="00AA4B8D" w:rsidRDefault="00F326BC" w:rsidP="00F326BC">
            <w:pPr>
              <w:tabs>
                <w:tab w:val="left" w:pos="301"/>
              </w:tabs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Plaza del Carmen, 4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  <w:t xml:space="preserve">Web: </w:t>
            </w:r>
            <w:hyperlink r:id="rId9" w:history="1">
              <w:r w:rsidRPr="00AA4B8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www.uimp.es</w:t>
              </w:r>
            </w:hyperlink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 </w:t>
            </w:r>
          </w:p>
          <w:p w:rsidR="00AA4B8D" w:rsidRPr="00AA4B8D" w:rsidRDefault="00F326BC" w:rsidP="00F326BC">
            <w:pPr>
              <w:tabs>
                <w:tab w:val="left" w:pos="301"/>
              </w:tabs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46003 VALENCIA</w:t>
            </w:r>
            <w:r w:rsidR="00AA4B8D"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AA4B8D"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AA4B8D"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Mail: </w:t>
            </w:r>
            <w:hyperlink r:id="rId10" w:history="1">
              <w:r w:rsidR="00AA4B8D" w:rsidRPr="00AA4B8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secretaria_valencia@uimp.es</w:t>
              </w:r>
            </w:hyperlink>
          </w:p>
          <w:p w:rsidR="00F326BC" w:rsidRPr="00317B84" w:rsidRDefault="00AA4B8D" w:rsidP="00AA4B8D">
            <w:pPr>
              <w:tabs>
                <w:tab w:val="left" w:pos="301"/>
              </w:tabs>
              <w:ind w:left="34"/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Teléfono: 963 108 019 / 020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F326BC" w:rsidRPr="00AA4B8D">
              <w:rPr>
                <w:rFonts w:ascii="Arial" w:hAnsi="Arial" w:cs="Arial"/>
                <w:color w:val="595959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81736C" w:rsidRDefault="0081736C" w:rsidP="00AA4B8D">
      <w:pPr>
        <w:spacing w:after="0" w:line="240" w:lineRule="auto"/>
        <w:ind w:left="-1276"/>
      </w:pPr>
    </w:p>
    <w:sectPr w:rsidR="0081736C" w:rsidSect="00E957DF">
      <w:headerReference w:type="default" r:id="rId11"/>
      <w:pgSz w:w="11906" w:h="16838"/>
      <w:pgMar w:top="1246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B1" w:rsidRDefault="00DF1AB1" w:rsidP="008A03CD">
      <w:pPr>
        <w:spacing w:after="0" w:line="240" w:lineRule="auto"/>
      </w:pPr>
      <w:r>
        <w:separator/>
      </w:r>
    </w:p>
  </w:endnote>
  <w:endnote w:type="continuationSeparator" w:id="0">
    <w:p w:rsidR="00DF1AB1" w:rsidRDefault="00DF1AB1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B1" w:rsidRDefault="00DF1AB1" w:rsidP="008A03CD">
      <w:pPr>
        <w:spacing w:after="0" w:line="240" w:lineRule="auto"/>
      </w:pPr>
      <w:r>
        <w:separator/>
      </w:r>
    </w:p>
  </w:footnote>
  <w:footnote w:type="continuationSeparator" w:id="0">
    <w:p w:rsidR="00DF1AB1" w:rsidRDefault="00DF1AB1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6E" w:rsidRDefault="006422B7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ADC0BF" wp14:editId="3AC825BF">
              <wp:simplePos x="0" y="0"/>
              <wp:positionH relativeFrom="column">
                <wp:posOffset>5236845</wp:posOffset>
              </wp:positionH>
              <wp:positionV relativeFrom="paragraph">
                <wp:posOffset>-403859</wp:posOffset>
              </wp:positionV>
              <wp:extent cx="1272540" cy="647700"/>
              <wp:effectExtent l="0" t="0" r="0" b="38100"/>
              <wp:wrapNone/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2540" cy="647700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896F29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990033"/>
                              <w:sz w:val="44"/>
                              <w:szCs w:val="44"/>
                            </w:rPr>
                          </w:pPr>
                          <w:r w:rsidRPr="00896F29">
                            <w:rPr>
                              <w:rFonts w:ascii="Arial Black" w:hAnsi="Arial Black"/>
                              <w:b/>
                              <w:color w:val="990033"/>
                              <w:sz w:val="44"/>
                              <w:szCs w:val="44"/>
                            </w:rPr>
                            <w:t>201</w:t>
                          </w:r>
                          <w:r w:rsidR="00FF6910">
                            <w:rPr>
                              <w:rFonts w:ascii="Arial Black" w:hAnsi="Arial Black"/>
                              <w:b/>
                              <w:color w:val="990033"/>
                              <w:sz w:val="44"/>
                              <w:szCs w:val="4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5 Rectángulo redondeado" o:spid="_x0000_s1026" style="position:absolute;margin-left:412.35pt;margin-top:-31.8pt;width:100.2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" filled="f" stroked="f" strokeweight="1pt">
              <v:shadow on="t" color="black" opacity="20971f" offset="0,2.2pt"/>
              <v:textbox>
                <w:txbxContent>
                  <w:p w:rsidR="007568E3" w:rsidRPr="00896F29" w:rsidRDefault="00896F29" w:rsidP="00896F29">
                    <w:pPr>
                      <w:spacing w:before="120"/>
                      <w:rPr>
                        <w:rFonts w:ascii="Arial Black" w:hAnsi="Arial Black"/>
                        <w:color w:val="990033"/>
                        <w:sz w:val="44"/>
                        <w:szCs w:val="44"/>
                      </w:rPr>
                    </w:pPr>
                    <w:r w:rsidRPr="00896F29">
                      <w:rPr>
                        <w:rFonts w:ascii="Arial Black" w:hAnsi="Arial Black"/>
                        <w:b/>
                        <w:color w:val="990033"/>
                        <w:sz w:val="44"/>
                        <w:szCs w:val="44"/>
                      </w:rPr>
                      <w:t>201</w:t>
                    </w:r>
                    <w:r w:rsidR="00FF6910">
                      <w:rPr>
                        <w:rFonts w:ascii="Arial Black" w:hAnsi="Arial Black"/>
                        <w:b/>
                        <w:color w:val="990033"/>
                        <w:sz w:val="44"/>
                        <w:szCs w:val="44"/>
                      </w:rPr>
                      <w:t>7</w:t>
                    </w:r>
                  </w:p>
                </w:txbxContent>
              </v:textbox>
            </v:roundrect>
          </w:pict>
        </mc:Fallback>
      </mc:AlternateContent>
    </w:r>
    <w:r w:rsidR="00346C6D"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4C12E8" wp14:editId="7C7E2711">
              <wp:simplePos x="0" y="0"/>
              <wp:positionH relativeFrom="column">
                <wp:posOffset>2455545</wp:posOffset>
              </wp:positionH>
              <wp:positionV relativeFrom="paragraph">
                <wp:posOffset>-350520</wp:posOffset>
              </wp:positionV>
              <wp:extent cx="2828925" cy="594360"/>
              <wp:effectExtent l="76200" t="38100" r="104775" b="110490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8925" cy="59436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990033">
                              <a:shade val="30000"/>
                              <a:satMod val="115000"/>
                            </a:srgbClr>
                          </a:gs>
                          <a:gs pos="50000">
                            <a:srgbClr val="990033">
                              <a:shade val="67500"/>
                              <a:satMod val="115000"/>
                            </a:srgbClr>
                          </a:gs>
                          <a:gs pos="100000">
                            <a:srgbClr val="990033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6C6D" w:rsidRDefault="007568E3" w:rsidP="00346C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SOLICITUD</w:t>
                          </w:r>
                          <w:r w:rsidR="00346C6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 PREINSCRIPCIÓN</w:t>
                          </w:r>
                        </w:p>
                        <w:p w:rsidR="00346C6D" w:rsidRDefault="00346C6D" w:rsidP="00346C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4 Rectángulo redondeado" o:spid="_x0000_s1027" style="position:absolute;margin-left:193.35pt;margin-top:-27.6pt;width:222.75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" fillcolor="#5e0017" stroked="f" strokeweight="2pt">
              <v:fill color2="#a4002f" rotate="t" focusposition=".5,.5" focussize="" colors="0 #5e0017;.5 #890026;1 #a4002f" focus="100%" type="gradientRadial"/>
              <v:shadow on="t" color="black" opacity="20971f" offset="0,2.2pt"/>
              <v:textbox>
                <w:txbxContent>
                  <w:p w:rsidR="00346C6D" w:rsidRDefault="007568E3" w:rsidP="00346C6D">
                    <w:pPr>
                      <w:spacing w:after="0"/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>SOLICITUD</w:t>
                    </w:r>
                    <w:r w:rsidR="00346C6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 PREINSCRIPCIÓN</w:t>
                    </w:r>
                  </w:p>
                  <w:p w:rsidR="00346C6D" w:rsidRDefault="00346C6D" w:rsidP="00346C6D">
                    <w:pPr>
                      <w:spacing w:after="0"/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</w:txbxContent>
              </v:textbox>
            </v:roundrect>
          </w:pict>
        </mc:Fallback>
      </mc:AlternateContent>
    </w:r>
    <w:r w:rsidR="00903A52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13A60C6B" wp14:editId="643728E7">
          <wp:simplePos x="0" y="0"/>
          <wp:positionH relativeFrom="column">
            <wp:posOffset>-813435</wp:posOffset>
          </wp:positionH>
          <wp:positionV relativeFrom="paragraph">
            <wp:posOffset>-247650</wp:posOffset>
          </wp:positionV>
          <wp:extent cx="2298700" cy="628650"/>
          <wp:effectExtent l="0" t="0" r="6350" b="0"/>
          <wp:wrapNone/>
          <wp:docPr id="11" name="Imagen 11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  <w:r w:rsidR="00C1156E">
      <w:tab/>
    </w:r>
    <w:r w:rsidR="00896F2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D"/>
    <w:rsid w:val="0001152B"/>
    <w:rsid w:val="00023968"/>
    <w:rsid w:val="00024BF4"/>
    <w:rsid w:val="00043EB0"/>
    <w:rsid w:val="00077E3F"/>
    <w:rsid w:val="00087385"/>
    <w:rsid w:val="000C26C9"/>
    <w:rsid w:val="000D4C1F"/>
    <w:rsid w:val="000D6FAC"/>
    <w:rsid w:val="000E239C"/>
    <w:rsid w:val="0011587A"/>
    <w:rsid w:val="0014331C"/>
    <w:rsid w:val="00156804"/>
    <w:rsid w:val="001A11A5"/>
    <w:rsid w:val="001E7586"/>
    <w:rsid w:val="00253BC3"/>
    <w:rsid w:val="00266C4C"/>
    <w:rsid w:val="002A1D55"/>
    <w:rsid w:val="002A5E5A"/>
    <w:rsid w:val="00317B84"/>
    <w:rsid w:val="00326F1F"/>
    <w:rsid w:val="003346C5"/>
    <w:rsid w:val="00346C6D"/>
    <w:rsid w:val="003C5C26"/>
    <w:rsid w:val="004356BC"/>
    <w:rsid w:val="00456BF3"/>
    <w:rsid w:val="004870FD"/>
    <w:rsid w:val="00491D95"/>
    <w:rsid w:val="004B7D3D"/>
    <w:rsid w:val="004C3A97"/>
    <w:rsid w:val="004C55B7"/>
    <w:rsid w:val="004C7829"/>
    <w:rsid w:val="00516081"/>
    <w:rsid w:val="005458EA"/>
    <w:rsid w:val="00612973"/>
    <w:rsid w:val="0061427D"/>
    <w:rsid w:val="006422B7"/>
    <w:rsid w:val="00647EFE"/>
    <w:rsid w:val="00672639"/>
    <w:rsid w:val="006C6A0F"/>
    <w:rsid w:val="00712A3C"/>
    <w:rsid w:val="0074269E"/>
    <w:rsid w:val="007568E3"/>
    <w:rsid w:val="00772003"/>
    <w:rsid w:val="007D2BC0"/>
    <w:rsid w:val="007F79CB"/>
    <w:rsid w:val="0081736C"/>
    <w:rsid w:val="00841799"/>
    <w:rsid w:val="00855B4D"/>
    <w:rsid w:val="00896F29"/>
    <w:rsid w:val="008A03CD"/>
    <w:rsid w:val="008B55F4"/>
    <w:rsid w:val="008D4CFE"/>
    <w:rsid w:val="008D56B6"/>
    <w:rsid w:val="009039F6"/>
    <w:rsid w:val="00903A52"/>
    <w:rsid w:val="0094178D"/>
    <w:rsid w:val="00994ED8"/>
    <w:rsid w:val="009C2AFF"/>
    <w:rsid w:val="00A26A17"/>
    <w:rsid w:val="00A43E44"/>
    <w:rsid w:val="00A474C3"/>
    <w:rsid w:val="00A82086"/>
    <w:rsid w:val="00AA4B8D"/>
    <w:rsid w:val="00AB3CFB"/>
    <w:rsid w:val="00AD6599"/>
    <w:rsid w:val="00AE7F9F"/>
    <w:rsid w:val="00AF7E4C"/>
    <w:rsid w:val="00B02E1D"/>
    <w:rsid w:val="00B125AC"/>
    <w:rsid w:val="00B733A0"/>
    <w:rsid w:val="00C1156E"/>
    <w:rsid w:val="00C8756F"/>
    <w:rsid w:val="00CB3811"/>
    <w:rsid w:val="00CC1B57"/>
    <w:rsid w:val="00CE38C5"/>
    <w:rsid w:val="00CF2364"/>
    <w:rsid w:val="00D045AD"/>
    <w:rsid w:val="00D06B9E"/>
    <w:rsid w:val="00D20756"/>
    <w:rsid w:val="00D610ED"/>
    <w:rsid w:val="00D67D18"/>
    <w:rsid w:val="00DF1AB1"/>
    <w:rsid w:val="00E00433"/>
    <w:rsid w:val="00E30AC5"/>
    <w:rsid w:val="00E824AD"/>
    <w:rsid w:val="00E957DF"/>
    <w:rsid w:val="00ED2D45"/>
    <w:rsid w:val="00F1587D"/>
    <w:rsid w:val="00F326BC"/>
    <w:rsid w:val="00F70DB1"/>
    <w:rsid w:val="00FD4763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cretaria_valencia@uimp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m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EAA1-2B27-40F7-B976-CF5954DC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Josefina Lorente Cerrillo</cp:lastModifiedBy>
  <cp:revision>12</cp:revision>
  <cp:lastPrinted>2016-09-13T10:01:00Z</cp:lastPrinted>
  <dcterms:created xsi:type="dcterms:W3CDTF">2017-02-16T11:56:00Z</dcterms:created>
  <dcterms:modified xsi:type="dcterms:W3CDTF">2017-11-17T10:54:00Z</dcterms:modified>
</cp:coreProperties>
</file>